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1D97" w14:textId="77777777" w:rsidR="002E4791" w:rsidRPr="0027164B" w:rsidRDefault="002E4791" w:rsidP="002E47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9894CAD" wp14:editId="634F5E90">
            <wp:extent cx="1771650" cy="235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Д-16.1</w:t>
      </w:r>
    </w:p>
    <w:p w14:paraId="59F61779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BB2B8" wp14:editId="4B343913">
            <wp:simplePos x="0" y="0"/>
            <wp:positionH relativeFrom="column">
              <wp:posOffset>-49530</wp:posOffset>
            </wp:positionH>
            <wp:positionV relativeFrom="paragraph">
              <wp:posOffset>1546860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E4791" w:rsidRPr="0027164B" w14:paraId="24B08E78" w14:textId="77777777" w:rsidTr="00D20472"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7331" w14:textId="77777777" w:rsidR="002E4791" w:rsidRPr="0027164B" w:rsidRDefault="002E4791" w:rsidP="00D20472">
            <w:pPr>
              <w:spacing w:after="0" w:line="240" w:lineRule="auto"/>
              <w:ind w:left="-567" w:firstLine="141"/>
              <w:jc w:val="center"/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  <w:t>Договор-заявка на изготовление единого сертификата РКФ по рабочим качествам</w:t>
            </w:r>
          </w:p>
          <w:p w14:paraId="0D2310C5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Настоящим Договором-заявкой РКФ обязуется оказать Заявителю услугу по обработке данных для изготовления единого сертификата РКФ по рабочим качествам собак ВНУТРЕННЕГО ОБРАЗЦА.</w:t>
            </w:r>
          </w:p>
          <w:p w14:paraId="1547139C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 Объем, сроки и цена предоставления услуги опубликованы на официальном сайте РКФ в разделе «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еквизиты и размеры взносов»</w:t>
            </w: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и являются неотъемлемой частью Договора-Заявки.</w:t>
            </w:r>
          </w:p>
          <w:p w14:paraId="62C80A6E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 Заявитель обязуется предоставить для оказания услуги все необходимые документы.</w:t>
            </w:r>
          </w:p>
          <w:p w14:paraId="2F451818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. Если в ходе выполнения работ по Договору-заявке по вине Заявителя или организатора испытаний/состязаний возникнут обстоятельства, исключающие возможность исполнения услуги, то услуга подлежит оплате в полном объеме, то денежные средства, уплаченные Заявителем, возврату не подлежат.</w:t>
            </w:r>
          </w:p>
          <w:p w14:paraId="08BA2D69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. Заявитель согласен на использование его персональных данных в целях исполнения настоящего Договора-заявки.</w:t>
            </w:r>
          </w:p>
          <w:p w14:paraId="696CBCB4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B904200" w14:textId="77777777" w:rsidR="002E4791" w:rsidRPr="0027164B" w:rsidRDefault="002E4791" w:rsidP="00D2047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ь Заявителя___________________________________________________</w:t>
            </w:r>
          </w:p>
          <w:p w14:paraId="3840B019" w14:textId="77777777" w:rsidR="002E4791" w:rsidRPr="0027164B" w:rsidRDefault="002E4791" w:rsidP="00D204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4564DD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КИНОЛОГИЧЕСКАЯ ФЕДЕРАЦИЯ</w:t>
      </w:r>
    </w:p>
    <w:p w14:paraId="1DF4E615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</w:t>
      </w:r>
    </w:p>
    <w:p w14:paraId="572B773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бочим качествам собак</w:t>
      </w:r>
    </w:p>
    <w:p w14:paraId="06B972E7" w14:textId="2633D8C7" w:rsidR="002E4791" w:rsidRPr="00527165" w:rsidRDefault="002E4791" w:rsidP="002E4791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E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дан </w:t>
      </w:r>
      <w:r w:rsidR="00764F74" w:rsidRPr="00764F7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Межрегиональная общественная организация Клуб племенного собаководства «Красный маяк» (ООО КПС «КРАСНЫЙ МАЯК»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2E4791" w:rsidRPr="00527165" w14:paraId="0FAF5D70" w14:textId="77777777" w:rsidTr="00527165">
        <w:tc>
          <w:tcPr>
            <w:tcW w:w="10058" w:type="dxa"/>
          </w:tcPr>
          <w:p w14:paraId="62AFDC9D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47" w:tblpY="53"/>
        <w:tblW w:w="0" w:type="auto"/>
        <w:tblLook w:val="04A0" w:firstRow="1" w:lastRow="0" w:firstColumn="1" w:lastColumn="0" w:noHBand="0" w:noVBand="1"/>
      </w:tblPr>
      <w:tblGrid>
        <w:gridCol w:w="749"/>
        <w:gridCol w:w="3215"/>
      </w:tblGrid>
      <w:tr w:rsidR="002E4791" w:rsidRPr="00527165" w14:paraId="0930B8B9" w14:textId="77777777" w:rsidTr="00527165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73FFCC2" w14:textId="6816D3E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96AA" w14:textId="229AB468" w:rsidR="002E4791" w:rsidRPr="00527165" w:rsidRDefault="00EF2A89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</w:tr>
    </w:tbl>
    <w:p w14:paraId="124C1FE5" w14:textId="4BF26933" w:rsidR="0070283D" w:rsidRPr="00527165" w:rsidRDefault="0070283D" w:rsidP="002E479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2E4791" w:rsidRPr="00DE2454" w14:paraId="4BD82466" w14:textId="77777777" w:rsidTr="00527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A7B626" w14:textId="762807D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обаке по кличке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9E2E" w14:textId="1570E805" w:rsidR="002E4791" w:rsidRPr="00D25B18" w:rsidRDefault="00EF2A89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Pr="00D25B18">
              <w:rPr>
                <w:rFonts w:ascii="Times New Roman" w:hAnsi="Times New Roman" w:cs="Times New Roman"/>
              </w:rPr>
              <w:instrText xml:space="preserve"> </w:instrText>
            </w:r>
            <w:r w:rsidRPr="00DE2454">
              <w:rPr>
                <w:rFonts w:ascii="Times New Roman" w:hAnsi="Times New Roman" w:cs="Times New Roman"/>
                <w:lang w:val="en-US"/>
              </w:rPr>
              <w:instrText>MERGEFIELD</w:instrText>
            </w:r>
            <w:r w:rsidRPr="00D25B18">
              <w:rPr>
                <w:rFonts w:ascii="Times New Roman" w:hAnsi="Times New Roman" w:cs="Times New Roman"/>
              </w:rPr>
              <w:instrText xml:space="preserve"> </w:instrText>
            </w:r>
            <w:r w:rsidRPr="00DE2454">
              <w:rPr>
                <w:rFonts w:ascii="Times New Roman" w:hAnsi="Times New Roman" w:cs="Times New Roman"/>
                <w:lang w:val="en-US"/>
              </w:rPr>
              <w:instrText>klichka</w:instrText>
            </w:r>
            <w:r w:rsidRPr="00D25B18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  <w:lang w:val="en-US"/>
              </w:rPr>
              <w:t>АМОРИ МАРТИ ПЕРРИ ЭДВАРДС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margin" w:tblpX="-147" w:tblpY="124"/>
        <w:tblW w:w="10200" w:type="dxa"/>
        <w:tblLook w:val="04A0" w:firstRow="1" w:lastRow="0" w:firstColumn="1" w:lastColumn="0" w:noHBand="0" w:noVBand="1"/>
      </w:tblPr>
      <w:tblGrid>
        <w:gridCol w:w="988"/>
        <w:gridCol w:w="5958"/>
        <w:gridCol w:w="1985"/>
        <w:gridCol w:w="1269"/>
      </w:tblGrid>
      <w:tr w:rsidR="00527165" w:rsidRPr="00527165" w14:paraId="54EFF81C" w14:textId="77777777" w:rsidTr="00DE245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8F585B" w14:textId="04D222C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D52E2" w14:textId="070CB9C0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oroda_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A167F0" w14:textId="3F573AD6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527165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27165">
              <w:rPr>
                <w:rFonts w:ascii="Times New Roman" w:hAnsi="Times New Roman" w:cs="Times New Roman"/>
              </w:rPr>
              <w:t xml:space="preserve">. </w:t>
            </w:r>
            <w:r w:rsidR="00DA5A01">
              <w:rPr>
                <w:rFonts w:ascii="Times New Roman" w:hAnsi="Times New Roman" w:cs="Times New Roman"/>
              </w:rPr>
              <w:t>к</w:t>
            </w:r>
            <w:r w:rsidRPr="00527165">
              <w:rPr>
                <w:rFonts w:ascii="Times New Roman" w:hAnsi="Times New Roman" w:cs="Times New Roman"/>
              </w:rPr>
              <w:t>нижка 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5919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6"/>
        <w:gridCol w:w="2416"/>
        <w:gridCol w:w="1701"/>
        <w:gridCol w:w="1276"/>
        <w:gridCol w:w="2385"/>
        <w:gridCol w:w="1866"/>
      </w:tblGrid>
      <w:tr w:rsidR="002E4791" w:rsidRPr="00527165" w14:paraId="1A5CF2D3" w14:textId="77777777" w:rsidTr="00DE2454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7CE6A5" w14:textId="62B6422B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16D7" w14:textId="1BF3CD4C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o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СУКИ \ FEMALE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E1A35" w14:textId="52B6AB5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056DF" w14:textId="6B601E50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d_r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21.12.202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3166E8" w14:textId="388156CE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клеймо/микрочип 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871C" w14:textId="32E83429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klem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DUD 172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tblpX="-147" w:tblpY="98"/>
        <w:tblW w:w="10200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4251"/>
      </w:tblGrid>
      <w:tr w:rsidR="00527165" w:rsidRPr="00527165" w14:paraId="67DC506F" w14:textId="77777777" w:rsidTr="0052716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CA022" w14:textId="006E5B1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родословная РКФ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F56A" w14:textId="2CD26CE8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num_rkf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605722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BEE523" w14:textId="584B4BC0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, принадлежаща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2C7C" w14:textId="0A479686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vlade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ИВАНОВА Н.А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9519E0F" w14:textId="5BB82F60" w:rsidR="002E4791" w:rsidRPr="00527165" w:rsidRDefault="00FD4F00" w:rsidP="00FD4F00">
      <w:pPr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как в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родословной)</w:t>
      </w:r>
    </w:p>
    <w:p w14:paraId="21D05B76" w14:textId="77777777" w:rsidR="00FD4F00" w:rsidRPr="00FD4F00" w:rsidRDefault="00FD4F00" w:rsidP="00FD4F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шла: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E2454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тестирование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ытания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язания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                               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</w:t>
      </w:r>
      <w:r w:rsidRPr="00FD4F00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ужное подчеркнуть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8498"/>
      </w:tblGrid>
      <w:tr w:rsidR="00FD4F00" w:rsidRPr="00527165" w14:paraId="425DA3F2" w14:textId="77777777" w:rsidTr="00DA5A0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2800961" w14:textId="4BDDDC1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 дисциплине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47C9E" w14:textId="1E457B11" w:rsidR="00FD4F00" w:rsidRPr="00DE2454" w:rsidRDefault="00DE2454" w:rsidP="00FD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tbl>
      <w:tblPr>
        <w:tblStyle w:val="a3"/>
        <w:tblpPr w:leftFromText="180" w:rightFromText="180" w:vertAnchor="text" w:tblpX="-147" w:tblpY="179"/>
        <w:tblW w:w="10200" w:type="dxa"/>
        <w:tblLook w:val="04A0" w:firstRow="1" w:lastRow="0" w:firstColumn="1" w:lastColumn="0" w:noHBand="0" w:noVBand="1"/>
      </w:tblPr>
      <w:tblGrid>
        <w:gridCol w:w="1000"/>
        <w:gridCol w:w="2681"/>
        <w:gridCol w:w="2693"/>
        <w:gridCol w:w="3826"/>
      </w:tblGrid>
      <w:tr w:rsidR="00FD4F00" w:rsidRPr="00527165" w14:paraId="7C7D4DF8" w14:textId="77777777" w:rsidTr="00DA5A0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3680B7B" w14:textId="55BF4BE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Набрал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4653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CFB36C" w14:textId="0C13CCEF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баллов, получила оценку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04D6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FD4F00" w:rsidRPr="00527165" w14:paraId="41CAD08B" w14:textId="77777777" w:rsidTr="00DA5A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175AF8" w14:textId="7A02D78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рисвоен титул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9E60A" w14:textId="77777777" w:rsidR="00FD4F00" w:rsidRPr="00527165" w:rsidRDefault="00FD4F00" w:rsidP="00FD4F00">
            <w:pPr>
              <w:rPr>
                <w:rFonts w:ascii="Times New Roman" w:hAnsi="Times New Roman" w:cs="Times New Roman"/>
                <w:lang w:val="x-none"/>
              </w:rPr>
            </w:pPr>
          </w:p>
        </w:tc>
      </w:tr>
    </w:tbl>
    <w:p w14:paraId="43FE4B4B" w14:textId="77777777" w:rsidR="00FD4F00" w:rsidRPr="00527165" w:rsidRDefault="00FD4F00" w:rsidP="00FD4F00">
      <w:pPr>
        <w:rPr>
          <w:rFonts w:ascii="Times New Roman" w:hAnsi="Times New Roman" w:cs="Times New Roman"/>
          <w:lang w:val="x-none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514ADBC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9FD1E9" w14:textId="35FC2D00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A99E" w14:textId="4FB51096" w:rsidR="00FD4F00" w:rsidRPr="00527165" w:rsidRDefault="00DE2454" w:rsidP="002E4791">
            <w:pPr>
              <w:rPr>
                <w:rFonts w:ascii="Times New Roman" w:hAnsi="Times New Roman" w:cs="Times New Roman"/>
              </w:rPr>
            </w:pPr>
            <w:r w:rsidRPr="00DE2454">
              <w:rPr>
                <w:rFonts w:ascii="Times New Roman" w:hAnsi="Times New Roman" w:cs="Times New Roman"/>
              </w:rPr>
              <w:t xml:space="preserve">ТОМИЛИНА Н.В    РКФ 169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BE14D" w14:textId="282E624A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4B7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3F7B68C8" w14:textId="069C53BA" w:rsidR="002E4791" w:rsidRPr="00527165" w:rsidRDefault="00FD4F00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02A65BA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316EB59" w14:textId="6524559C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мощник судьи в защитном разделе (</w:t>
            </w:r>
            <w:r w:rsidRPr="00527165">
              <w:rPr>
                <w:rFonts w:ascii="Times New Roman" w:hAnsi="Times New Roman" w:cs="Times New Roman"/>
                <w:i/>
                <w:iCs/>
              </w:rPr>
              <w:t>если нужно</w:t>
            </w:r>
            <w:r w:rsidRPr="00527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0642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414F6B0E" w14:textId="3DF53E4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5D2AFF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1ECADAFE" w14:textId="7DCD882B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A5DC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6740131E" w14:textId="634763E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620DBA38" w14:textId="293E6FE9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527165" w:rsidRPr="00527165" w14:paraId="37842740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B05FB37" w14:textId="03C40F4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 xml:space="preserve">Руководитель кинологической </w:t>
            </w:r>
            <w:proofErr w:type="spellStart"/>
            <w:r w:rsidRPr="00527165">
              <w:rPr>
                <w:rFonts w:ascii="Times New Roman" w:hAnsi="Times New Roman" w:cs="Times New Roman"/>
              </w:rPr>
              <w:t>орагнизации</w:t>
            </w:r>
            <w:proofErr w:type="spellEnd"/>
            <w:r w:rsidRPr="005271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77BC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F833895" w14:textId="1898C5BC" w:rsidR="00527165" w:rsidRPr="00527165" w:rsidRDefault="00DE2454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DE2454">
              <w:rPr>
                <w:rFonts w:ascii="Times New Roman" w:hAnsi="Times New Roman" w:cs="Times New Roman"/>
              </w:rPr>
              <w:t>Ширкина</w:t>
            </w:r>
            <w:proofErr w:type="spellEnd"/>
            <w:r w:rsidRPr="00DE2454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4EA6E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781E9088" w14:textId="0ADA06A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DF39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79B9A88" w14:textId="693DFE18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004BD367" w14:textId="72A12687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545"/>
      </w:tblGrid>
      <w:tr w:rsidR="00527165" w:rsidRPr="00527165" w14:paraId="4DAB4116" w14:textId="77777777" w:rsidTr="00DA5A0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7887DD9" w14:textId="7B2C1502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52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.п</w:t>
            </w:r>
            <w:proofErr w:type="spellEnd"/>
            <w:r w:rsidRPr="0052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509FD0" w14:textId="49E952E3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ата проведения мероприятия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A7F6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7165" w:rsidRPr="00527165" w14:paraId="1E1C6A66" w14:textId="77777777" w:rsidTr="00DA5A01">
        <w:tc>
          <w:tcPr>
            <w:tcW w:w="10053" w:type="dxa"/>
          </w:tcPr>
          <w:p w14:paraId="6367BF22" w14:textId="77777777" w:rsidR="00527165" w:rsidRPr="00527165" w:rsidRDefault="00527165" w:rsidP="00527165">
            <w:pPr>
              <w:rPr>
                <w:rFonts w:ascii="Times New Roman" w:hAnsi="Times New Roman" w:cs="Times New Roman"/>
              </w:rPr>
            </w:pPr>
          </w:p>
        </w:tc>
      </w:tr>
    </w:tbl>
    <w:p w14:paraId="44616C43" w14:textId="688320C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7C6172A9" w14:textId="77777777" w:rsidR="00527165" w:rsidRPr="00527165" w:rsidRDefault="00527165" w:rsidP="005271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рывной талон</w:t>
      </w:r>
    </w:p>
    <w:p w14:paraId="098D555A" w14:textId="4F5F1E8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0F230AD8" w14:textId="4E63C63A" w:rsidR="00527165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 по рабочим качествам собак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207"/>
      </w:tblGrid>
      <w:tr w:rsidR="00527165" w:rsidRPr="00527165" w14:paraId="5C63E5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81441" w14:textId="7071CA37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DFF32" w14:textId="07C988A6" w:rsidR="00527165" w:rsidRPr="00527165" w:rsidRDefault="00DE2454" w:rsidP="002E479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oroda_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27165" w:rsidRPr="00527165" w14:paraId="01C038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41104" w14:textId="51B15455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а</w:t>
            </w:r>
          </w:p>
        </w:tc>
        <w:tc>
          <w:tcPr>
            <w:tcW w:w="9207" w:type="dxa"/>
            <w:tcBorders>
              <w:top w:val="single" w:sz="4" w:space="0" w:color="auto"/>
              <w:left w:val="nil"/>
              <w:right w:val="nil"/>
            </w:tcBorders>
          </w:tcPr>
          <w:p w14:paraId="269D75E2" w14:textId="3987A72E" w:rsidR="00527165" w:rsidRPr="00527165" w:rsidRDefault="00DE2454" w:rsidP="002E479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klichk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АМОРИ МАРТИ ПЕРРИ ЭДВАРДС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margin" w:tblpX="-147" w:tblpY="110"/>
        <w:tblW w:w="10201" w:type="dxa"/>
        <w:tblLook w:val="04A0" w:firstRow="1" w:lastRow="0" w:firstColumn="1" w:lastColumn="0" w:noHBand="0" w:noVBand="1"/>
      </w:tblPr>
      <w:tblGrid>
        <w:gridCol w:w="2552"/>
        <w:gridCol w:w="1985"/>
        <w:gridCol w:w="1275"/>
        <w:gridCol w:w="4389"/>
      </w:tblGrid>
      <w:tr w:rsidR="00DA5A01" w:rsidRPr="00527165" w14:paraId="3D674CB2" w14:textId="77777777" w:rsidTr="00DA5A0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3B1728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ая РКФ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1EC5" w14:textId="3128A0B3" w:rsidR="00527165" w:rsidRPr="00527165" w:rsidRDefault="00DE2454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num_rkf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6057225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4D18C0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B4588" w14:textId="3E77F3CA" w:rsidR="00527165" w:rsidRPr="00527165" w:rsidRDefault="00DE2454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vladel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6F3EEC" w:rsidRPr="007C6CBF">
              <w:rPr>
                <w:rFonts w:ascii="Times New Roman" w:hAnsi="Times New Roman" w:cs="Times New Roman"/>
                <w:noProof/>
              </w:rPr>
              <w:t>ИВАНОВА Н.А.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21A741C" w14:textId="440029BE" w:rsidR="00527165" w:rsidRPr="00527165" w:rsidRDefault="00527165" w:rsidP="004D5E6E">
      <w:pPr>
        <w:tabs>
          <w:tab w:val="left" w:pos="1350"/>
        </w:tabs>
      </w:pPr>
    </w:p>
    <w:sectPr w:rsidR="00527165" w:rsidRPr="00527165" w:rsidSect="0052716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21487550"/>
  </wne:recipientData>
  <wne:recipientData>
    <wne:active wne:val="1"/>
    <wne:hash wne:val="-1082861554"/>
  </wne:recipientData>
  <wne:recipientData>
    <wne:active wne:val="1"/>
    <wne:hash wne:val="-1289740641"/>
  </wne:recipientData>
  <wne:recipientData>
    <wne:active wne:val="1"/>
    <wne:hash wne:val="1549578592"/>
  </wne:recipientData>
  <wne:recipientData>
    <wne:active wne:val="1"/>
    <wne:hash wne:val="20412602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Programm\sob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вод_ведом_2023_02_13` "/>
    <w:dataSource r:id="rId1"/>
    <w:viewMergedData/>
    <w:activeRecord w:val="5"/>
    <w:odso>
      <w:udl w:val="Provider=Microsoft.ACE.OLEDB.12.0;User ID=Admin;Data Source=C:\Programm\sob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вод_ведом_2023_02_13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3D"/>
    <w:rsid w:val="002E4791"/>
    <w:rsid w:val="00490AEE"/>
    <w:rsid w:val="004D5E6E"/>
    <w:rsid w:val="00527165"/>
    <w:rsid w:val="006F3EEC"/>
    <w:rsid w:val="0070283D"/>
    <w:rsid w:val="00764F74"/>
    <w:rsid w:val="008A30E5"/>
    <w:rsid w:val="00931E8F"/>
    <w:rsid w:val="00BA0431"/>
    <w:rsid w:val="00BA2481"/>
    <w:rsid w:val="00BA507E"/>
    <w:rsid w:val="00C22621"/>
    <w:rsid w:val="00CC3A02"/>
    <w:rsid w:val="00CD5637"/>
    <w:rsid w:val="00D20472"/>
    <w:rsid w:val="00D25B18"/>
    <w:rsid w:val="00DA5A01"/>
    <w:rsid w:val="00DD36BB"/>
    <w:rsid w:val="00DE2454"/>
    <w:rsid w:val="00EF2A89"/>
    <w:rsid w:val="00FD4F00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BF4C"/>
  <w15:chartTrackingRefBased/>
  <w15:docId w15:val="{A483F981-877F-4A77-85DA-69860A9F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Programm\sob.mdb" TargetMode="External"/><Relationship Id="rId1" Type="http://schemas.openxmlformats.org/officeDocument/2006/relationships/mailMergeSource" Target="file:///C:\Programm\sob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397-5664-41A0-B55D-F66CEE4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кая Любовь Азизовна</dc:creator>
  <cp:keywords/>
  <dc:description/>
  <cp:lastModifiedBy>Игнат</cp:lastModifiedBy>
  <cp:revision>14</cp:revision>
  <dcterms:created xsi:type="dcterms:W3CDTF">2023-02-13T20:36:00Z</dcterms:created>
  <dcterms:modified xsi:type="dcterms:W3CDTF">2023-02-20T18:20:00Z</dcterms:modified>
</cp:coreProperties>
</file>